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315CE2" w:rsidRDefault="003C6586" w:rsidP="00315CE2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1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31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31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31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315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D47CE5" w:rsidRDefault="00D47CE5" w:rsidP="00347889">
      <w:pPr>
        <w:spacing w:before="330" w:after="165" w:line="240" w:lineRule="auto"/>
        <w:jc w:val="center"/>
        <w:outlineLvl w:val="2"/>
        <w:rPr>
          <w:rFonts w:eastAsia="Times New Roman" w:cs="Arial"/>
          <w:b/>
          <w:bCs/>
          <w:color w:val="000000" w:themeColor="text1"/>
          <w:sz w:val="36"/>
          <w:szCs w:val="36"/>
          <w:lang w:eastAsia="uk-UA"/>
        </w:rPr>
      </w:pP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315CE2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315CE2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315CE2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25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D47C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Будівництво </w:t>
            </w:r>
            <w:r w:rsidR="00D47C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споруд,</w:t>
            </w:r>
            <w:r w:rsid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установ та закладів</w:t>
            </w:r>
            <w:r w:rsidR="00D47C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фізичної культури та спорту</w:t>
            </w: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315CE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D47CE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Будівництво споруд, установ та закладів фізичної культури та спорту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6032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</w:p>
        </w:tc>
      </w:tr>
      <w:tr w:rsidR="003C6586" w:rsidRPr="00826FFF" w:rsidTr="00315CE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315CE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315CE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315CE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250"/>
        <w:gridCol w:w="1278"/>
        <w:gridCol w:w="1502"/>
        <w:gridCol w:w="1387"/>
        <w:gridCol w:w="1368"/>
        <w:gridCol w:w="1723"/>
        <w:gridCol w:w="1338"/>
        <w:gridCol w:w="1253"/>
        <w:gridCol w:w="1723"/>
        <w:gridCol w:w="960"/>
      </w:tblGrid>
      <w:tr w:rsidR="003C6586" w:rsidRPr="00826FFF" w:rsidTr="00D70BB0">
        <w:trPr>
          <w:jc w:val="center"/>
        </w:trPr>
        <w:tc>
          <w:tcPr>
            <w:tcW w:w="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769" w:rsidRDefault="005517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1769" w:rsidRDefault="005517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88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5CE2" w:rsidRDefault="00315CE2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1769" w:rsidRDefault="005517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прями використання бюджетних коштів:</w:t>
            </w: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8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D70BB0" w:rsidP="00400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977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безпечення будівництва та реконструкції об’єктів </w:t>
            </w:r>
            <w:r w:rsidRPr="00A97730">
              <w:rPr>
                <w:rFonts w:ascii="Times New Roman" w:hAnsi="Times New Roman"/>
                <w:b/>
                <w:sz w:val="24"/>
                <w:szCs w:val="24"/>
              </w:rPr>
              <w:t>фізичної культури і спорту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1 349 576,24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400B58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bookmarkStart w:id="0" w:name="_GoBack"/>
        <w:bookmarkEnd w:id="0"/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D70BB0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ипової будівлі басейну </w:t>
            </w:r>
            <w:r w:rsidRPr="00A97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Н2О-CLASSIC"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175466" w:rsidRDefault="00175466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66">
              <w:rPr>
                <w:rFonts w:ascii="Times New Roman" w:hAnsi="Times New Roman"/>
                <w:b/>
                <w:sz w:val="24"/>
                <w:szCs w:val="24"/>
              </w:rPr>
              <w:t>Завдання 2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D70BB0" w:rsidP="00400B58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</w:t>
            </w:r>
            <w:r w:rsidRPr="00CF44D7">
              <w:rPr>
                <w:rFonts w:ascii="Times New Roman" w:hAnsi="Times New Roman"/>
                <w:color w:val="000000"/>
                <w:sz w:val="24"/>
                <w:szCs w:val="24"/>
              </w:rPr>
              <w:t>критих спортивних кортів,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ейну пляжу по вул. Богдана Хмельницького, 67 у м. Коломия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0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0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0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0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6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3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одової арени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ул. Богдана Хмельницького, 67 у м. Коломия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37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4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>Нове</w:t>
            </w:r>
            <w:r w:rsidRPr="00A97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удівництво футбольного поля 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>по вул. Довбуша, 108 у м. Коломиї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70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84,24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13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5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ія </w:t>
            </w:r>
            <w:r w:rsidRPr="00A977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нісних кортів КДЮСШ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ул. О. Кобилянської,8 в м. Коломия Івано-</w:t>
            </w:r>
            <w:proofErr w:type="spellStart"/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>Франківвської</w:t>
            </w:r>
            <w:proofErr w:type="spellEnd"/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5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400B58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6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A11">
              <w:rPr>
                <w:rFonts w:ascii="Times New Roman" w:hAnsi="Times New Roman"/>
                <w:bCs/>
                <w:sz w:val="24"/>
                <w:szCs w:val="24"/>
              </w:rPr>
              <w:t xml:space="preserve">Реконструкція нежитлового приміщення КДЮСШ по вул.Петлюри,17б в </w:t>
            </w:r>
            <w:proofErr w:type="spellStart"/>
            <w:r w:rsidRPr="00C72A11">
              <w:rPr>
                <w:rFonts w:ascii="Times New Roman" w:hAnsi="Times New Roman"/>
                <w:bCs/>
                <w:sz w:val="24"/>
                <w:szCs w:val="24"/>
              </w:rPr>
              <w:t>м.Коломия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89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7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я футбольного поля із штучним покриттям стадіону "Юність" по </w:t>
            </w: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ул. С. Петлюри, 11а в м. Коломия Івано-Франківської області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58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8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730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ія спортивного майданчику біля будинку №248 по вул. Мазепи в м. Коломия Івано-Франківської області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65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9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97730" w:rsidRDefault="00D70BB0" w:rsidP="00D70BB0">
            <w:pPr>
              <w:spacing w:after="16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е будівництво тенісних кортів з адміністративним приміщенням на вул.О.Кобилянської,8 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Колом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о-Франківської обл.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D70B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lang w:eastAsia="uk-UA"/>
              </w:rPr>
              <w:t>1 349 576,24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lang w:eastAsia="uk-UA"/>
              </w:rPr>
              <w:t>1 349 576,24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lang w:eastAsia="uk-UA"/>
              </w:rPr>
              <w:t>1 349 576,24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b/>
                <w:lang w:eastAsia="uk-UA"/>
              </w:rPr>
              <w:t>1 349 576,24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70"/>
        <w:gridCol w:w="2181"/>
        <w:gridCol w:w="935"/>
        <w:gridCol w:w="1275"/>
        <w:gridCol w:w="1038"/>
        <w:gridCol w:w="317"/>
        <w:gridCol w:w="1028"/>
        <w:gridCol w:w="164"/>
        <w:gridCol w:w="1111"/>
        <w:gridCol w:w="1036"/>
        <w:gridCol w:w="1329"/>
        <w:gridCol w:w="285"/>
        <w:gridCol w:w="1002"/>
        <w:gridCol w:w="1038"/>
        <w:gridCol w:w="1273"/>
        <w:gridCol w:w="751"/>
      </w:tblGrid>
      <w:tr w:rsidR="003C6586" w:rsidRPr="00826FFF" w:rsidTr="008C70EF">
        <w:trPr>
          <w:jc w:val="center"/>
        </w:trPr>
        <w:tc>
          <w:tcPr>
            <w:tcW w:w="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9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E69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0BB0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0BB0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0BB0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70BB0" w:rsidRDefault="00D70BB0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85643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0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5D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безпечення будівництва та реконструкції об’єктів </w:t>
            </w:r>
            <w:r w:rsidRPr="003F5D95">
              <w:rPr>
                <w:rFonts w:ascii="Times New Roman" w:hAnsi="Times New Roman"/>
                <w:b/>
                <w:sz w:val="24"/>
                <w:szCs w:val="24"/>
              </w:rPr>
              <w:t>фізичної культури і спорту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18BE">
              <w:rPr>
                <w:rFonts w:ascii="Times New Roman" w:hAnsi="Times New Roman"/>
                <w:b/>
                <w:sz w:val="24"/>
                <w:szCs w:val="24"/>
              </w:rPr>
              <w:t>1 349 576,24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18BE">
              <w:rPr>
                <w:rFonts w:ascii="Times New Roman" w:hAnsi="Times New Roman"/>
                <w:b/>
                <w:sz w:val="24"/>
                <w:szCs w:val="24"/>
              </w:rPr>
              <w:t>1 349 576,2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18BE">
              <w:rPr>
                <w:rFonts w:ascii="Times New Roman" w:hAnsi="Times New Roman"/>
                <w:b/>
                <w:sz w:val="24"/>
                <w:szCs w:val="24"/>
              </w:rPr>
              <w:t>1 349 576,24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518BE">
              <w:rPr>
                <w:rFonts w:ascii="Times New Roman" w:hAnsi="Times New Roman"/>
                <w:b/>
                <w:sz w:val="24"/>
                <w:szCs w:val="24"/>
              </w:rPr>
              <w:t>1 349 576,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E572A2" w:rsidRDefault="00315CE2" w:rsidP="00315CE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572A2">
              <w:rPr>
                <w:rFonts w:ascii="Times New Roman" w:hAnsi="Times New Roman"/>
                <w:b/>
                <w:sz w:val="24"/>
                <w:szCs w:val="24"/>
              </w:rPr>
              <w:t xml:space="preserve">Завдання 1 </w:t>
            </w:r>
          </w:p>
          <w:p w:rsidR="00315CE2" w:rsidRPr="00826FFF" w:rsidRDefault="00315CE2" w:rsidP="00315CE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63F4E">
              <w:rPr>
                <w:rFonts w:ascii="Times New Roman" w:hAnsi="Times New Roman"/>
                <w:sz w:val="24"/>
                <w:szCs w:val="24"/>
              </w:rPr>
              <w:t>Будівництво типової будівлі басейну "Н2О-CLASSI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41" w:rsidRDefault="00867641" w:rsidP="0086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</w:t>
            </w:r>
          </w:p>
          <w:p w:rsidR="00867641" w:rsidRDefault="00867641" w:rsidP="0086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315CE2" w:rsidRPr="00826FFF" w:rsidRDefault="00867641" w:rsidP="0086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6.12.2018р. №3316-40/2018 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C5D12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C5D12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C5D12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C5D12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CE2" w:rsidRPr="00826FFF" w:rsidRDefault="00315CE2" w:rsidP="00315CE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867641" w:rsidP="008676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F2C" w:rsidRPr="003F56EE" w:rsidRDefault="00810486" w:rsidP="00382F2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5DF"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 w:rsidRPr="003D05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іл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дівництво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C5D12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C5D12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C5D12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C5D12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867641" w:rsidP="008676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67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382F2C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867641" w:rsidP="008676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67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382F2C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867641" w:rsidP="008676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67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382F2C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Default="00382F2C" w:rsidP="00382F2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оток виконаних робі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81048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3F56EE" w:rsidRDefault="00810486" w:rsidP="0081048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E63F4E">
              <w:rPr>
                <w:rFonts w:ascii="Times New Roman" w:hAnsi="Times New Roman"/>
                <w:sz w:val="24"/>
                <w:szCs w:val="24"/>
              </w:rPr>
              <w:t>Будівництво критих спортивних кортів, басейну пляжу по вул. Богдана Хмельницького, 67 у м. 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641" w:rsidRDefault="00867641" w:rsidP="0086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</w:t>
            </w:r>
          </w:p>
          <w:p w:rsidR="00867641" w:rsidRDefault="00867641" w:rsidP="0086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810486" w:rsidRDefault="00867641" w:rsidP="0086764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67641" w:rsidP="0086764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67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6764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01F93" w:rsidRDefault="00810486" w:rsidP="00810486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951D8">
              <w:rPr>
                <w:rFonts w:ascii="Times New Roman" w:hAnsi="Times New Roman"/>
                <w:sz w:val="24"/>
                <w:szCs w:val="24"/>
              </w:rPr>
              <w:t>Обсяг виділених коштів на будівництво корт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 0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 0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 0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96162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056F47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одиниць, </w:t>
            </w:r>
            <w:r w:rsidRPr="007951D8">
              <w:rPr>
                <w:rFonts w:ascii="Times New Roman" w:hAnsi="Times New Roman"/>
                <w:sz w:val="24"/>
                <w:szCs w:val="24"/>
              </w:rPr>
              <w:t>які плануються 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056F47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51D8">
              <w:rPr>
                <w:rFonts w:ascii="Times New Roman" w:hAnsi="Times New Roman"/>
                <w:sz w:val="24"/>
                <w:szCs w:val="24"/>
              </w:rPr>
              <w:t>Серед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951D8">
              <w:rPr>
                <w:rFonts w:ascii="Times New Roman" w:hAnsi="Times New Roman"/>
                <w:sz w:val="24"/>
                <w:szCs w:val="24"/>
              </w:rPr>
              <w:t xml:space="preserve"> витрати на будівництво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056F47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6F47">
              <w:rPr>
                <w:rFonts w:ascii="Times New Roman" w:eastAsia="Times New Roman" w:hAnsi="Times New Roman" w:cs="Times New Roman"/>
                <w:lang w:eastAsia="uk-UA"/>
              </w:rPr>
              <w:t>12 0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6F47">
              <w:rPr>
                <w:rFonts w:ascii="Times New Roman" w:eastAsia="Times New Roman" w:hAnsi="Times New Roman" w:cs="Times New Roman"/>
                <w:lang w:eastAsia="uk-UA"/>
              </w:rPr>
              <w:t>12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6F47">
              <w:rPr>
                <w:rFonts w:ascii="Times New Roman" w:eastAsia="Times New Roman" w:hAnsi="Times New Roman" w:cs="Times New Roman"/>
                <w:lang w:eastAsia="uk-UA"/>
              </w:rPr>
              <w:t>12 0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56F47">
              <w:rPr>
                <w:rFonts w:ascii="Times New Roman" w:eastAsia="Times New Roman" w:hAnsi="Times New Roman" w:cs="Times New Roman"/>
                <w:lang w:eastAsia="uk-UA"/>
              </w:rPr>
              <w:t>12 0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056F47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6F47" w:rsidRPr="006A1D95" w:rsidRDefault="00056F47" w:rsidP="00056F4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  <w:p w:rsidR="00810486" w:rsidRPr="006623CA" w:rsidRDefault="00056F47" w:rsidP="00056F4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F4E">
              <w:rPr>
                <w:rFonts w:ascii="Times New Roman" w:hAnsi="Times New Roman"/>
                <w:sz w:val="24"/>
                <w:szCs w:val="24"/>
              </w:rPr>
              <w:t xml:space="preserve">Будівництво </w:t>
            </w:r>
            <w:r>
              <w:rPr>
                <w:rFonts w:ascii="Times New Roman" w:hAnsi="Times New Roman"/>
                <w:sz w:val="24"/>
                <w:szCs w:val="24"/>
              </w:rPr>
              <w:t>льодової арени</w:t>
            </w:r>
            <w:r w:rsidRPr="00E63F4E">
              <w:rPr>
                <w:rFonts w:ascii="Times New Roman" w:hAnsi="Times New Roman"/>
                <w:sz w:val="24"/>
                <w:szCs w:val="24"/>
              </w:rPr>
              <w:t xml:space="preserve"> по вул. Богдана Хмельницького, 67 у м. 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шення міської ради від 18.10.2018р. №3033-38/20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ької ради від 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3F56EE" w:rsidRDefault="00056F47" w:rsidP="0081048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951D8">
              <w:rPr>
                <w:rFonts w:ascii="Times New Roman" w:hAnsi="Times New Roman"/>
                <w:sz w:val="24"/>
                <w:szCs w:val="24"/>
              </w:rPr>
              <w:t>Обсяг виділених коштів на будівництво корт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10486" w:rsidRPr="00826FFF" w:rsidTr="00F30D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>Кількість одиниц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CA">
              <w:rPr>
                <w:rFonts w:ascii="Times New Roman" w:hAnsi="Times New Roman"/>
                <w:sz w:val="24"/>
                <w:szCs w:val="24"/>
              </w:rPr>
              <w:t xml:space="preserve">які плануються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623CA">
              <w:rPr>
                <w:rFonts w:ascii="Times New Roman" w:hAnsi="Times New Roman"/>
                <w:sz w:val="24"/>
                <w:szCs w:val="24"/>
              </w:rPr>
              <w:t>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F30D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056F47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51D8">
              <w:rPr>
                <w:rFonts w:ascii="Times New Roman" w:hAnsi="Times New Roman"/>
                <w:sz w:val="24"/>
                <w:szCs w:val="24"/>
              </w:rPr>
              <w:t>Серед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7951D8">
              <w:rPr>
                <w:rFonts w:ascii="Times New Roman" w:hAnsi="Times New Roman"/>
                <w:sz w:val="24"/>
                <w:szCs w:val="24"/>
              </w:rPr>
              <w:t xml:space="preserve"> витрати на будівництво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104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10486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7641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>Рівень гот</w:t>
            </w:r>
            <w:r>
              <w:rPr>
                <w:rFonts w:ascii="Times New Roman" w:hAnsi="Times New Roman"/>
                <w:sz w:val="24"/>
                <w:szCs w:val="24"/>
              </w:rPr>
              <w:t>овності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056F47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10486" w:rsidRPr="00826FFF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Default="00810486" w:rsidP="0081048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 4.</w:t>
            </w:r>
          </w:p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51D8">
              <w:rPr>
                <w:rFonts w:ascii="Times New Roman" w:hAnsi="Times New Roman"/>
                <w:sz w:val="24"/>
                <w:szCs w:val="24"/>
              </w:rPr>
              <w:t>Нове будівництво футбольного поля по вул. Довбуша, 108 у м.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A0" w:rsidRDefault="009B28A0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</w:t>
            </w:r>
          </w:p>
          <w:p w:rsidR="009B28A0" w:rsidRDefault="009B28A0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8C70EF" w:rsidRDefault="009B28A0" w:rsidP="009B28A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трат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 xml:space="preserve">Обсяг виділених коштів на </w:t>
            </w:r>
            <w:r>
              <w:rPr>
                <w:rFonts w:ascii="Times New Roman" w:hAnsi="Times New Roman"/>
                <w:sz w:val="24"/>
                <w:szCs w:val="24"/>
              </w:rPr>
              <w:t>будівництво футбольного пол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дукту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cs="Arial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ктів</w:t>
            </w:r>
            <w:r w:rsidRPr="006623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CA">
              <w:rPr>
                <w:rFonts w:ascii="Times New Roman" w:hAnsi="Times New Roman"/>
                <w:sz w:val="24"/>
                <w:szCs w:val="24"/>
              </w:rPr>
              <w:t xml:space="preserve">які плануються </w:t>
            </w:r>
            <w:r>
              <w:rPr>
                <w:rFonts w:ascii="Times New Roman" w:hAnsi="Times New Roman"/>
                <w:sz w:val="24"/>
                <w:szCs w:val="24"/>
              </w:rPr>
              <w:t>по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ефективн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>Середн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6623CA">
              <w:rPr>
                <w:rFonts w:ascii="Times New Roman" w:hAnsi="Times New Roman"/>
                <w:sz w:val="24"/>
                <w:szCs w:val="24"/>
              </w:rPr>
              <w:t xml:space="preserve"> витрати на </w:t>
            </w:r>
            <w:r>
              <w:rPr>
                <w:rFonts w:ascii="Times New Roman" w:hAnsi="Times New Roman"/>
                <w:sz w:val="24"/>
                <w:szCs w:val="24"/>
              </w:rPr>
              <w:t>будівництво одного об</w:t>
            </w:r>
            <w:r>
              <w:rPr>
                <w:rFonts w:cs="Arial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384,2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C7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623CA">
              <w:rPr>
                <w:rFonts w:ascii="Times New Roman" w:hAnsi="Times New Roman"/>
                <w:sz w:val="24"/>
                <w:szCs w:val="24"/>
              </w:rPr>
              <w:t>Рівень гот</w:t>
            </w:r>
            <w:r>
              <w:rPr>
                <w:rFonts w:ascii="Times New Roman" w:hAnsi="Times New Roman"/>
                <w:sz w:val="24"/>
                <w:szCs w:val="24"/>
              </w:rPr>
              <w:t>овності об</w:t>
            </w:r>
            <w:r>
              <w:rPr>
                <w:rFonts w:cs="Arial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A10C1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1D52E2" w:rsidRDefault="008C70EF" w:rsidP="008C70EF">
            <w:pPr>
              <w:pStyle w:val="a5"/>
              <w:spacing w:before="0" w:after="0" w:line="0" w:lineRule="atLeast"/>
              <w:ind w:firstLine="0"/>
              <w:rPr>
                <w:b/>
                <w:bCs/>
                <w:color w:val="000000" w:themeColor="text1"/>
                <w:lang w:val="ru-RU"/>
              </w:rPr>
            </w:pPr>
            <w:proofErr w:type="spellStart"/>
            <w:proofErr w:type="gramStart"/>
            <w:r w:rsidRPr="001D52E2">
              <w:rPr>
                <w:b/>
                <w:bCs/>
                <w:color w:val="000000" w:themeColor="text1"/>
                <w:lang w:val="ru-RU"/>
              </w:rPr>
              <w:t>Завдання</w:t>
            </w:r>
            <w:proofErr w:type="spellEnd"/>
            <w:r w:rsidRPr="001D52E2">
              <w:rPr>
                <w:b/>
                <w:bCs/>
                <w:color w:val="000000" w:themeColor="text1"/>
                <w:lang w:val="ru-RU"/>
              </w:rPr>
              <w:t xml:space="preserve">  5</w:t>
            </w:r>
            <w:proofErr w:type="gramEnd"/>
            <w:r w:rsidRPr="001D52E2">
              <w:rPr>
                <w:b/>
                <w:bCs/>
                <w:color w:val="000000" w:themeColor="text1"/>
                <w:lang w:val="ru-RU"/>
              </w:rPr>
              <w:t xml:space="preserve">. </w:t>
            </w:r>
          </w:p>
          <w:p w:rsidR="008C70EF" w:rsidRPr="001D52E2" w:rsidRDefault="008C70EF" w:rsidP="008C70EF">
            <w:pPr>
              <w:pStyle w:val="a5"/>
              <w:spacing w:before="0" w:after="0" w:line="0" w:lineRule="atLeast"/>
              <w:ind w:firstLine="0"/>
              <w:rPr>
                <w:bCs/>
                <w:color w:val="000000" w:themeColor="text1"/>
                <w:lang w:val="ru-RU"/>
              </w:rPr>
            </w:pPr>
            <w:proofErr w:type="spellStart"/>
            <w:r w:rsidRPr="001D52E2">
              <w:rPr>
                <w:bCs/>
                <w:color w:val="000000" w:themeColor="text1"/>
                <w:lang w:val="ru-RU"/>
              </w:rPr>
              <w:t>Реконструкція</w:t>
            </w:r>
            <w:proofErr w:type="spellEnd"/>
            <w:r w:rsidRPr="001D52E2">
              <w:rPr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D52E2">
              <w:rPr>
                <w:bCs/>
                <w:color w:val="000000" w:themeColor="text1"/>
                <w:lang w:val="ru-RU"/>
              </w:rPr>
              <w:t>тенісних</w:t>
            </w:r>
            <w:proofErr w:type="spellEnd"/>
            <w:r w:rsidRPr="001D52E2">
              <w:rPr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D52E2">
              <w:rPr>
                <w:bCs/>
                <w:color w:val="000000" w:themeColor="text1"/>
                <w:lang w:val="ru-RU"/>
              </w:rPr>
              <w:t>кортів</w:t>
            </w:r>
            <w:proofErr w:type="spellEnd"/>
            <w:r w:rsidRPr="001D52E2">
              <w:rPr>
                <w:bCs/>
                <w:color w:val="000000" w:themeColor="text1"/>
                <w:lang w:val="ru-RU"/>
              </w:rPr>
              <w:t xml:space="preserve"> КДЮСШ на </w:t>
            </w:r>
            <w:proofErr w:type="spellStart"/>
            <w:r w:rsidRPr="001D52E2">
              <w:rPr>
                <w:bCs/>
                <w:color w:val="000000" w:themeColor="text1"/>
                <w:lang w:val="ru-RU"/>
              </w:rPr>
              <w:t>вул</w:t>
            </w:r>
            <w:proofErr w:type="spellEnd"/>
            <w:r w:rsidRPr="001D52E2">
              <w:rPr>
                <w:bCs/>
                <w:color w:val="000000" w:themeColor="text1"/>
                <w:lang w:val="ru-RU"/>
              </w:rPr>
              <w:t xml:space="preserve">. О. Кобилянської,8 </w:t>
            </w:r>
          </w:p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2E2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в м. </w:t>
            </w:r>
            <w:proofErr w:type="spellStart"/>
            <w:r w:rsidRPr="001D52E2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Коломия</w:t>
            </w:r>
            <w:proofErr w:type="spellEnd"/>
            <w:r w:rsidRPr="001D52E2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D52E2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Івано-Франківвської</w:t>
            </w:r>
            <w:proofErr w:type="spellEnd"/>
            <w:r w:rsidRPr="001D52E2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обл.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A0" w:rsidRDefault="009B28A0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</w:t>
            </w:r>
          </w:p>
          <w:p w:rsidR="009B28A0" w:rsidRDefault="009B28A0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8C70EF" w:rsidRDefault="009B28A0" w:rsidP="009B28A0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19.07.2018р. №2812-35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9B28A0" w:rsidP="009B28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2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3F56EE" w:rsidRDefault="008C70EF" w:rsidP="008C70EF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2E2">
              <w:rPr>
                <w:rFonts w:ascii="Times New Roman" w:hAnsi="Times New Roman"/>
                <w:sz w:val="24"/>
                <w:szCs w:val="24"/>
              </w:rPr>
              <w:t>Обсяг видатків  на реконструкцію об'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9B28A0" w:rsidP="009B28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2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9B28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1D52E2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2E2">
              <w:rPr>
                <w:rFonts w:ascii="Times New Roman" w:hAnsi="Times New Roman" w:cs="Times New Roman"/>
              </w:rPr>
              <w:t>Кількість об'єкті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52E2">
              <w:rPr>
                <w:rFonts w:ascii="Times New Roman" w:hAnsi="Times New Roman" w:cs="Times New Roman"/>
              </w:rPr>
              <w:t>які  підлягають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9B28A0" w:rsidP="009B28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2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1D52E2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>реконструкцію</w:t>
            </w:r>
            <w:proofErr w:type="spellEnd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1D52E2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9B28A0" w:rsidP="009B28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2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9B28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0EF" w:rsidRPr="008E78AE" w:rsidRDefault="008C70EF" w:rsidP="008C70EF">
            <w:pPr>
              <w:pStyle w:val="a5"/>
              <w:spacing w:before="0" w:after="0" w:line="0" w:lineRule="atLeast"/>
              <w:ind w:firstLine="0"/>
              <w:jc w:val="left"/>
              <w:rPr>
                <w:color w:val="000000"/>
              </w:rPr>
            </w:pPr>
            <w:r w:rsidRPr="00AF119F">
              <w:rPr>
                <w:color w:val="000000"/>
                <w:lang w:val="uk-UA"/>
              </w:rPr>
              <w:t>Рівень готовності об’єкт</w:t>
            </w:r>
            <w:r>
              <w:rPr>
                <w:color w:val="000000"/>
                <w:lang w:val="uk-UA"/>
              </w:rPr>
              <w:t>а</w:t>
            </w:r>
            <w:r w:rsidRPr="00AF119F">
              <w:rPr>
                <w:color w:val="000000"/>
                <w:lang w:val="uk-UA"/>
              </w:rPr>
              <w:t xml:space="preserve">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pStyle w:val="a5"/>
              <w:spacing w:before="0" w:after="0" w:line="0" w:lineRule="atLeast"/>
              <w:ind w:firstLine="0"/>
              <w:jc w:val="left"/>
              <w:rPr>
                <w:b/>
                <w:bCs/>
                <w:color w:val="000000"/>
                <w:lang w:val="ru-RU"/>
              </w:rPr>
            </w:pPr>
            <w:proofErr w:type="spellStart"/>
            <w:proofErr w:type="gramStart"/>
            <w:r w:rsidRPr="007436D7">
              <w:rPr>
                <w:b/>
                <w:bCs/>
                <w:color w:val="000000"/>
                <w:lang w:val="ru-RU"/>
              </w:rPr>
              <w:t>Завдання</w:t>
            </w:r>
            <w:proofErr w:type="spellEnd"/>
            <w:r w:rsidRPr="007436D7">
              <w:rPr>
                <w:b/>
                <w:bCs/>
                <w:color w:val="000000"/>
                <w:lang w:val="ru-RU"/>
              </w:rPr>
              <w:t xml:space="preserve">  6</w:t>
            </w:r>
            <w:proofErr w:type="gramEnd"/>
            <w:r w:rsidRPr="007436D7">
              <w:rPr>
                <w:b/>
                <w:bCs/>
                <w:color w:val="000000"/>
                <w:lang w:val="ru-RU"/>
              </w:rPr>
              <w:t>.</w:t>
            </w:r>
          </w:p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6D7">
              <w:rPr>
                <w:rFonts w:ascii="Times New Roman" w:hAnsi="Times New Roman" w:cs="Times New Roman"/>
                <w:bCs/>
                <w:lang w:val="ru-RU"/>
              </w:rPr>
              <w:t>Реконструкція</w:t>
            </w:r>
            <w:proofErr w:type="spellEnd"/>
            <w:r w:rsidRPr="007436D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lang w:val="ru-RU"/>
              </w:rPr>
              <w:t>нежитлового</w:t>
            </w:r>
            <w:proofErr w:type="spellEnd"/>
            <w:r w:rsidRPr="007436D7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lang w:val="ru-RU"/>
              </w:rPr>
              <w:t>приміщення</w:t>
            </w:r>
            <w:proofErr w:type="spellEnd"/>
            <w:r w:rsidRPr="007436D7">
              <w:rPr>
                <w:rFonts w:ascii="Times New Roman" w:hAnsi="Times New Roman" w:cs="Times New Roman"/>
                <w:bCs/>
                <w:lang w:val="ru-RU"/>
              </w:rPr>
              <w:t xml:space="preserve"> КДЮСШ по вул.Петлюри,17б в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lang w:val="ru-RU"/>
              </w:rPr>
              <w:t>м.Коломи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28A0" w:rsidRDefault="009B28A0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9.03.2018р. №2493-31/2018, </w:t>
            </w:r>
          </w:p>
          <w:p w:rsidR="00C20963" w:rsidRDefault="00C20963" w:rsidP="009B2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2.11.2018р.</w:t>
            </w:r>
          </w:p>
          <w:p w:rsidR="008C70EF" w:rsidRDefault="00C20963" w:rsidP="00C20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3211-39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Обсяг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видатків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 на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реконструкцію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об'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C209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реконструкцію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C209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6D7">
              <w:rPr>
                <w:rFonts w:ascii="Times New Roman" w:hAnsi="Times New Roman" w:cs="Times New Roman"/>
                <w:color w:val="000000"/>
              </w:rPr>
              <w:t>Рівень готовності об’єкта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pStyle w:val="a5"/>
              <w:spacing w:before="0" w:after="0" w:line="0" w:lineRule="atLeast"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436D7">
              <w:rPr>
                <w:b/>
                <w:b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7436D7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 7</w:t>
            </w:r>
            <w:proofErr w:type="gramEnd"/>
            <w:r w:rsidRPr="007436D7">
              <w:rPr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</w:p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436D7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конструкція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футбольного поля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із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штучним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криттям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стадіону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"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Юність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" по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ул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С.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етлюри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, 11а в м.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ломия</w:t>
            </w:r>
            <w:proofErr w:type="spellEnd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bCs/>
                <w:color w:val="000000"/>
                <w:lang w:val="ru-RU"/>
              </w:rPr>
              <w:t>Івано-Франківської</w:t>
            </w:r>
            <w:proofErr w:type="spellEnd"/>
            <w:r w:rsidRPr="00A11D8F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A11D8F">
              <w:rPr>
                <w:bCs/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63" w:rsidRDefault="00C20963" w:rsidP="00C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</w:t>
            </w:r>
          </w:p>
          <w:p w:rsidR="00C20963" w:rsidRDefault="00C20963" w:rsidP="00C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8C70EF" w:rsidRPr="00A21416" w:rsidRDefault="00C20963" w:rsidP="00C20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0EF" w:rsidRPr="003F56EE" w:rsidRDefault="008C70EF" w:rsidP="008C70EF">
            <w:pPr>
              <w:pStyle w:val="a5"/>
              <w:spacing w:before="0" w:after="0" w:line="0" w:lineRule="atLeast"/>
              <w:ind w:firstLine="0"/>
              <w:rPr>
                <w:color w:val="000000"/>
                <w:lang w:val="ru-RU"/>
              </w:rPr>
            </w:pPr>
            <w:proofErr w:type="spellStart"/>
            <w:r w:rsidRPr="00AF119F">
              <w:rPr>
                <w:color w:val="000000"/>
                <w:lang w:val="ru-RU"/>
              </w:rPr>
              <w:t>Обсяг</w:t>
            </w:r>
            <w:proofErr w:type="spellEnd"/>
            <w:r w:rsidRPr="00AF119F">
              <w:rPr>
                <w:color w:val="000000"/>
                <w:lang w:val="ru-RU"/>
              </w:rPr>
              <w:t xml:space="preserve"> </w:t>
            </w:r>
            <w:proofErr w:type="spellStart"/>
            <w:r w:rsidRPr="00AF119F">
              <w:rPr>
                <w:color w:val="000000"/>
                <w:lang w:val="ru-RU"/>
              </w:rPr>
              <w:t>видатків</w:t>
            </w:r>
            <w:proofErr w:type="spellEnd"/>
            <w:r w:rsidRPr="00AF119F">
              <w:rPr>
                <w:color w:val="000000"/>
                <w:lang w:val="ru-RU"/>
              </w:rPr>
              <w:t xml:space="preserve">  на </w:t>
            </w:r>
            <w:proofErr w:type="spellStart"/>
            <w:r w:rsidRPr="00AF119F">
              <w:rPr>
                <w:color w:val="000000"/>
                <w:lang w:val="ru-RU"/>
              </w:rPr>
              <w:t>реконструкцію</w:t>
            </w:r>
            <w:proofErr w:type="spellEnd"/>
            <w:r w:rsidRPr="00AF119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футбольного пол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7436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футбольних</w:t>
            </w:r>
            <w:proofErr w:type="spellEnd"/>
            <w:r w:rsidRPr="007436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полів</w:t>
            </w:r>
            <w:proofErr w:type="spellEnd"/>
            <w:r w:rsidRPr="007436D7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які</w:t>
            </w:r>
            <w:proofErr w:type="spellEnd"/>
            <w:r w:rsidRPr="007436D7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підлягають</w:t>
            </w:r>
            <w:proofErr w:type="spellEnd"/>
            <w:r w:rsidRPr="007436D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lang w:val="ru-RU"/>
              </w:rPr>
              <w:t>реконструкці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реконструкцію</w:t>
            </w:r>
            <w:proofErr w:type="spellEnd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436D7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 478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7436D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6D7">
              <w:rPr>
                <w:rFonts w:ascii="Times New Roman" w:hAnsi="Times New Roman" w:cs="Times New Roman"/>
                <w:color w:val="000000"/>
              </w:rPr>
              <w:t>Рівень готовності об’єкта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 8.</w:t>
            </w:r>
            <w:r w:rsidRPr="001373D4">
              <w:rPr>
                <w:rFonts w:ascii="Times New Roman" w:hAnsi="Times New Roman"/>
                <w:sz w:val="24"/>
                <w:szCs w:val="24"/>
              </w:rPr>
              <w:t xml:space="preserve">Реконструкція спортивного </w:t>
            </w:r>
            <w:r w:rsidRPr="001373D4">
              <w:rPr>
                <w:rFonts w:ascii="Times New Roman" w:hAnsi="Times New Roman"/>
                <w:sz w:val="24"/>
                <w:szCs w:val="24"/>
              </w:rPr>
              <w:lastRenderedPageBreak/>
              <w:t>майданч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73D4">
              <w:rPr>
                <w:rFonts w:ascii="Times New Roman" w:hAnsi="Times New Roman"/>
                <w:sz w:val="24"/>
                <w:szCs w:val="24"/>
              </w:rPr>
              <w:t xml:space="preserve"> біля будинку №248 по вул. Мазепи в м. Коломия Івано-Франківської обла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63" w:rsidRDefault="00C20963" w:rsidP="00C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ди від 21.12.2017р.</w:t>
            </w:r>
          </w:p>
          <w:p w:rsidR="00C20963" w:rsidRDefault="00C20963" w:rsidP="00C2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191-28/2017,</w:t>
            </w:r>
          </w:p>
          <w:p w:rsidR="008C70EF" w:rsidRPr="00547557" w:rsidRDefault="00C20963" w:rsidP="00C2096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12.2018р. №3316-40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 xml:space="preserve">Обсяг видатків  на реконструкцію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го майданчик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их майданчиків, 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>які  підлягають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C2096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>Середні витрати на реконструкцію  одного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 714,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C20963" w:rsidP="00C2096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209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>Рівень готовності об’є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 xml:space="preserve">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0963" w:rsidRDefault="008C70EF" w:rsidP="00C20963">
            <w:pPr>
              <w:spacing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 9.</w:t>
            </w:r>
          </w:p>
          <w:p w:rsidR="008C70EF" w:rsidRPr="00547557" w:rsidRDefault="008C70EF" w:rsidP="00C2096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 xml:space="preserve">Нове будівництво тенісних кортів з адміністративним приміщенням на вул.О.Кобилянської,8  в </w:t>
            </w:r>
            <w:proofErr w:type="spellStart"/>
            <w:r w:rsidRPr="00D82A44">
              <w:rPr>
                <w:rFonts w:ascii="Times New Roman" w:hAnsi="Times New Roman"/>
                <w:sz w:val="24"/>
                <w:szCs w:val="24"/>
              </w:rPr>
              <w:t>м.Коломия</w:t>
            </w:r>
            <w:proofErr w:type="spellEnd"/>
            <w:r w:rsidRPr="00D82A44">
              <w:rPr>
                <w:rFonts w:ascii="Times New Roman" w:hAnsi="Times New Roman"/>
                <w:sz w:val="24"/>
                <w:szCs w:val="24"/>
              </w:rPr>
              <w:t xml:space="preserve"> Івано-Франківської обл.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E94BF9" w:rsidP="005E5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9.03.2018р. №2493-31/2018, </w:t>
            </w:r>
            <w:r w:rsidR="005E57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19.07.2018р. №2812-35/2018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5E572C" w:rsidP="005E57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 xml:space="preserve">Обсяг видатків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 будівництво </w:t>
            </w:r>
            <w:r w:rsidRPr="005A68C5">
              <w:rPr>
                <w:rFonts w:ascii="Times New Roman" w:hAnsi="Times New Roman"/>
                <w:sz w:val="24"/>
                <w:szCs w:val="24"/>
              </w:rPr>
              <w:t>тенісних кортів з адміністративним приміщенням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5E572C" w:rsidP="005E57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0EF" w:rsidRPr="003F56EE" w:rsidRDefault="008C70EF" w:rsidP="008C70EF">
            <w:pPr>
              <w:snapToGri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Calibri" w:hAnsi="Calibri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єктів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иконаних робі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5E572C" w:rsidP="005E57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E572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0F552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і витрати на будівництво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 xml:space="preserve"> одного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5E572C" w:rsidP="005E57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C70EF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8C70EF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8C70EF" w:rsidRPr="00826FFF" w:rsidTr="008C70E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A21416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0F5526" w:rsidRDefault="008C70EF" w:rsidP="008C70EF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220155">
              <w:rPr>
                <w:rFonts w:ascii="Times New Roman" w:hAnsi="Times New Roman"/>
                <w:sz w:val="24"/>
                <w:szCs w:val="24"/>
              </w:rPr>
              <w:t>Рівень готовності об’є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547557" w:rsidRDefault="008C70EF" w:rsidP="008C70E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70EF" w:rsidRPr="00826FFF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Default="008C70EF" w:rsidP="008C70EF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8C70EF" w:rsidRPr="00826FFF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20"/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>реконструкц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220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ивних майданчиків та футбольних полів</w:t>
            </w:r>
            <w:r>
              <w:rPr>
                <w:rFonts w:ascii="Times New Roman" w:hAnsi="Times New Roman"/>
                <w:szCs w:val="28"/>
              </w:rPr>
              <w:t xml:space="preserve"> створить належні умови  для залучення населення до занять фізичною культурою і спортом, популяризації здорового способу життя, розвитку різних видів спорту, покращення матеріально-технічної бази спортивних закладів міста.</w:t>
            </w:r>
          </w:p>
        </w:tc>
      </w:tr>
      <w:tr w:rsidR="008C70EF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2022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0E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4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C70EF" w:rsidRPr="00826FFF" w:rsidTr="008C70EF">
        <w:trPr>
          <w:jc w:val="center"/>
        </w:trPr>
        <w:tc>
          <w:tcPr>
            <w:tcW w:w="12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76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70EF" w:rsidRPr="00826FFF" w:rsidTr="008C70E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2022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4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0EF" w:rsidRPr="00826FFF" w:rsidRDefault="008C70EF" w:rsidP="008C70E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04086" w:rsidRDefault="00C04086" w:rsidP="00C04086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C67A7B">
        <w:rPr>
          <w:rFonts w:ascii="Times New Roman" w:hAnsi="Times New Roman"/>
          <w:b/>
          <w:szCs w:val="28"/>
          <w:u w:val="single"/>
        </w:rPr>
        <w:t>Слюзар</w:t>
      </w:r>
      <w:proofErr w:type="spellEnd"/>
      <w:r w:rsidRPr="00C67A7B">
        <w:rPr>
          <w:rFonts w:ascii="Times New Roman" w:hAnsi="Times New Roman"/>
          <w:b/>
          <w:szCs w:val="28"/>
          <w:u w:val="single"/>
        </w:rPr>
        <w:t xml:space="preserve">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C04086" w:rsidRPr="00FD6C4C" w:rsidRDefault="00C04086" w:rsidP="00C04086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(підпис)                                  (ініціали та прізвище)</w:t>
      </w:r>
    </w:p>
    <w:p w:rsidR="00C04086" w:rsidRDefault="00C04086" w:rsidP="00C04086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Default="00C04086" w:rsidP="00C04086">
      <w:proofErr w:type="spellStart"/>
      <w:r>
        <w:rPr>
          <w:rFonts w:ascii="Times New Roman" w:hAnsi="Times New Roman"/>
          <w:sz w:val="24"/>
          <w:szCs w:val="24"/>
        </w:rPr>
        <w:t>Долаврук</w:t>
      </w:r>
      <w:proofErr w:type="spellEnd"/>
    </w:p>
    <w:sectPr w:rsidR="00777722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56F47"/>
    <w:rsid w:val="000F5526"/>
    <w:rsid w:val="00175466"/>
    <w:rsid w:val="001D52E2"/>
    <w:rsid w:val="002549F0"/>
    <w:rsid w:val="00272013"/>
    <w:rsid w:val="0030028F"/>
    <w:rsid w:val="00315CE2"/>
    <w:rsid w:val="00347889"/>
    <w:rsid w:val="00382F2C"/>
    <w:rsid w:val="003C6586"/>
    <w:rsid w:val="00400B58"/>
    <w:rsid w:val="004F0B62"/>
    <w:rsid w:val="004F6C4B"/>
    <w:rsid w:val="00546A6F"/>
    <w:rsid w:val="00547557"/>
    <w:rsid w:val="00551769"/>
    <w:rsid w:val="005E572C"/>
    <w:rsid w:val="006032EC"/>
    <w:rsid w:val="007436D7"/>
    <w:rsid w:val="00777722"/>
    <w:rsid w:val="007C33B5"/>
    <w:rsid w:val="007E4B73"/>
    <w:rsid w:val="00810486"/>
    <w:rsid w:val="008225FD"/>
    <w:rsid w:val="00856435"/>
    <w:rsid w:val="00867641"/>
    <w:rsid w:val="0089535F"/>
    <w:rsid w:val="008B20C4"/>
    <w:rsid w:val="008C5D12"/>
    <w:rsid w:val="008C70EF"/>
    <w:rsid w:val="00902F5E"/>
    <w:rsid w:val="0096162E"/>
    <w:rsid w:val="009B28A0"/>
    <w:rsid w:val="00A10C10"/>
    <w:rsid w:val="00A21416"/>
    <w:rsid w:val="00A54E69"/>
    <w:rsid w:val="00A76F36"/>
    <w:rsid w:val="00AC5A27"/>
    <w:rsid w:val="00C04086"/>
    <w:rsid w:val="00C20963"/>
    <w:rsid w:val="00C22778"/>
    <w:rsid w:val="00C235CC"/>
    <w:rsid w:val="00C873D3"/>
    <w:rsid w:val="00CE7F4B"/>
    <w:rsid w:val="00D47CE5"/>
    <w:rsid w:val="00D70BB0"/>
    <w:rsid w:val="00DD0C2D"/>
    <w:rsid w:val="00E572A2"/>
    <w:rsid w:val="00E802A4"/>
    <w:rsid w:val="00E94BF9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3D82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CF04-4015-470F-8546-AD4D639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2169</Words>
  <Characters>1236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27</cp:revision>
  <cp:lastPrinted>2019-01-17T10:00:00Z</cp:lastPrinted>
  <dcterms:created xsi:type="dcterms:W3CDTF">2019-01-14T07:02:00Z</dcterms:created>
  <dcterms:modified xsi:type="dcterms:W3CDTF">2019-01-17T10:59:00Z</dcterms:modified>
</cp:coreProperties>
</file>